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șos. Hîncești-1cursă, șos. Hîncești Intrarea Veche-1cursă, str. Ialoveni-2curse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str. Ialoveni.</w:t>
      </w:r>
    </w:p>
    <w:p w:rsidR="00872835" w:rsidRDefault="008B45A8" w:rsidP="00A709F8">
      <w:pPr>
        <w:ind w:right="141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Ismail (pod).</w:t>
      </w:r>
      <w:r w:rsidR="00252B5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8B45A8" w:rsidRDefault="008B45A8" w:rsidP="008B45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Default="008B45A8" w:rsidP="008B45A8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olumna, str. Mit. Dosoftei, bd. Șt. cel Mare, str. B. Bodoni, str. N. Iorga, str. M. Cibotari, str. Sf. Țării, str. S. Lazo.</w:t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4C4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D32AF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A. Mateevici-0,5curse, str. M. Kogălniceanu, str. A. Sciusev-2curse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București, str. 31 August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Petricani-4curse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Petrican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Pr="000D32AF" w:rsidRDefault="000D32AF" w:rsidP="00A9510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Gr. Botanică, str. Sarmizegetusa, str. V. Crucii, str. Grenoble, str. Trandafirilor, bd. Dacia, Viaduc.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8B45A8">
        <w:rPr>
          <w:sz w:val="26"/>
          <w:szCs w:val="26"/>
          <w:lang w:val="ro-RO"/>
        </w:rPr>
        <w:t>bd. Dacia-3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bd. Dacia-Aeroport.</w:t>
      </w:r>
      <w:r w:rsidR="00313ADE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Pr="000D32AF" w:rsidRDefault="000D32AF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8A257A">
        <w:rPr>
          <w:sz w:val="26"/>
          <w:szCs w:val="26"/>
          <w:lang w:val="ro-RO"/>
        </w:rPr>
        <w:t>str. M. Sadoveanu, bd. M. cel Bătrîn, str. G. Latină, str. P. Zadnipru, str. I. Vieru, str. I. Dumeniuc, str. Studenților.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0D32AF">
        <w:rPr>
          <w:sz w:val="26"/>
          <w:szCs w:val="26"/>
          <w:lang w:val="ro-RO"/>
        </w:rPr>
        <w:t xml:space="preserve"> </w:t>
      </w:r>
      <w:r w:rsidR="008A257A">
        <w:rPr>
          <w:sz w:val="26"/>
          <w:szCs w:val="26"/>
          <w:lang w:val="ro-RO"/>
        </w:rPr>
        <w:t>str. M. Drăgan-1cursă.</w:t>
      </w:r>
    </w:p>
    <w:p w:rsidR="004A3774" w:rsidRDefault="002051D8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rofilarea </w:t>
      </w:r>
      <w:r w:rsidR="008A257A">
        <w:rPr>
          <w:i/>
          <w:sz w:val="26"/>
          <w:szCs w:val="26"/>
          <w:lang w:val="ro-RO"/>
        </w:rPr>
        <w:t>și compactarea pietrișului</w:t>
      </w:r>
      <w:r w:rsidR="002D0B08">
        <w:rPr>
          <w:sz w:val="26"/>
          <w:szCs w:val="26"/>
          <w:lang w:val="ro-RO"/>
        </w:rPr>
        <w:t xml:space="preserve">: </w:t>
      </w:r>
      <w:r w:rsidR="00313ADE">
        <w:rPr>
          <w:sz w:val="26"/>
          <w:szCs w:val="26"/>
          <w:lang w:val="ro-RO"/>
        </w:rPr>
        <w:t>str. Eroii Neamului</w:t>
      </w:r>
      <w:r w:rsidR="008A257A">
        <w:rPr>
          <w:sz w:val="26"/>
          <w:szCs w:val="26"/>
          <w:lang w:val="ro-RO"/>
        </w:rPr>
        <w:t>-1 500m2</w:t>
      </w:r>
      <w:r w:rsidR="00313ADE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M. Drăgan, str. P. Înalt.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în 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524B82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8B45A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524B82">
        <w:rPr>
          <w:i/>
          <w:sz w:val="26"/>
          <w:szCs w:val="26"/>
          <w:lang w:val="ro-RO"/>
        </w:rPr>
        <w:t xml:space="preserve">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 w:rsidR="002760F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.</w:t>
      </w:r>
      <w:r w:rsidR="000D32AF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</w:t>
      </w:r>
      <w:r w:rsidR="007A1E12">
        <w:rPr>
          <w:sz w:val="26"/>
          <w:szCs w:val="26"/>
          <w:lang w:val="ro-RO"/>
        </w:rPr>
        <w:t>bd. Negruzzi-46buc., bd. Șt. cel Mare-58buc., 2curse gunoi.</w:t>
      </w:r>
    </w:p>
    <w:p w:rsidR="007A1E12" w:rsidRDefault="007A1E12" w:rsidP="00180A1F">
      <w:pPr>
        <w:ind w:right="141"/>
        <w:jc w:val="both"/>
        <w:rPr>
          <w:sz w:val="26"/>
          <w:szCs w:val="26"/>
          <w:lang w:val="ro-RO"/>
        </w:rPr>
      </w:pPr>
      <w:r w:rsidRPr="007A1E12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M. Sadoveanu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Default="008B45A8" w:rsidP="008B45A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ucurești.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lastRenderedPageBreak/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E34C4B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bd. Șt. cel Mare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7A1E12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9A22B7">
        <w:rPr>
          <w:i/>
          <w:sz w:val="26"/>
          <w:szCs w:val="26"/>
          <w:lang w:val="ro-RO"/>
        </w:rPr>
        <w:t xml:space="preserve"> </w:t>
      </w:r>
      <w:r w:rsidR="007A1E12">
        <w:rPr>
          <w:sz w:val="26"/>
          <w:szCs w:val="26"/>
          <w:lang w:val="ro-RO"/>
        </w:rPr>
        <w:t>bd. Dacia, 39-C. Vodă, 13/1-31,4m2 demont./mont.pavaj vechi, 9t pietriș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 xml:space="preserve">bd. </w:t>
      </w:r>
      <w:r w:rsidR="008B45A8">
        <w:rPr>
          <w:sz w:val="26"/>
          <w:szCs w:val="26"/>
          <w:lang w:val="ro-RO"/>
        </w:rPr>
        <w:t>C. Vodă, 13.</w:t>
      </w:r>
      <w:r w:rsidR="00180A1F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1E12" w:rsidRDefault="007A1E12" w:rsidP="007A1E1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Ismail-C. Basarabiei</w:t>
      </w:r>
      <w:r>
        <w:rPr>
          <w:sz w:val="26"/>
          <w:szCs w:val="26"/>
          <w:lang w:val="ro-RO"/>
        </w:rPr>
        <w:t>-4curse</w:t>
      </w:r>
      <w:r>
        <w:rPr>
          <w:sz w:val="26"/>
          <w:szCs w:val="26"/>
          <w:lang w:val="ro-RO"/>
        </w:rPr>
        <w:t>.</w:t>
      </w:r>
    </w:p>
    <w:p w:rsidR="007A1E12" w:rsidRDefault="007A1E12" w:rsidP="007A1E1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A1E12">
        <w:rPr>
          <w:i/>
          <w:sz w:val="26"/>
          <w:szCs w:val="26"/>
          <w:lang w:val="ro-RO"/>
        </w:rPr>
        <w:t>Reprofilarea acostamentului</w:t>
      </w:r>
      <w:r>
        <w:rPr>
          <w:sz w:val="26"/>
          <w:szCs w:val="26"/>
          <w:lang w:val="ro-RO"/>
        </w:rPr>
        <w:t>: s. Ceroborta-2 000m2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561D0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60F2" w:rsidRDefault="00E34C4B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80EFB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Ismail-C. Basarabiei.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 în pietriș</w:t>
      </w:r>
      <w:r>
        <w:rPr>
          <w:sz w:val="26"/>
          <w:szCs w:val="26"/>
          <w:lang w:val="ro-RO"/>
        </w:rPr>
        <w:t>: s. Ceroborta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03" w:rsidRDefault="00152B03" w:rsidP="0087706E">
      <w:r>
        <w:separator/>
      </w:r>
    </w:p>
  </w:endnote>
  <w:endnote w:type="continuationSeparator" w:id="0">
    <w:p w:rsidR="00152B03" w:rsidRDefault="00152B0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03" w:rsidRDefault="00152B03" w:rsidP="0087706E">
      <w:r>
        <w:separator/>
      </w:r>
    </w:p>
  </w:footnote>
  <w:footnote w:type="continuationSeparator" w:id="0">
    <w:p w:rsidR="00152B03" w:rsidRDefault="00152B0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BFCE-7EBF-4EC5-970B-7CDF5390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1</cp:revision>
  <cp:lastPrinted>2020-09-28T08:29:00Z</cp:lastPrinted>
  <dcterms:created xsi:type="dcterms:W3CDTF">2020-09-28T09:51:00Z</dcterms:created>
  <dcterms:modified xsi:type="dcterms:W3CDTF">2021-03-16T07:18:00Z</dcterms:modified>
</cp:coreProperties>
</file>